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82EBC8" w:rsidR="00E4321B" w:rsidRPr="00E4321B" w:rsidRDefault="006F4C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34319E0" w:rsidR="00DF4FD8" w:rsidRPr="00DF4FD8" w:rsidRDefault="006F4C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61BF6F" w:rsidR="00DF4FD8" w:rsidRPr="0075070E" w:rsidRDefault="006F4C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80E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D1C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E9CE28" w:rsidR="00DF4FD8" w:rsidRPr="006F4CAC" w:rsidRDefault="006F4C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4C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F6DFD69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53F2D96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6DF19BC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9D47796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8370FF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E5349F5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8F4E6DE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39EC6C0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6C3E5C4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9A98EEF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B70E6A5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29E66C" w:rsidR="00DF4FD8" w:rsidRPr="006F4CAC" w:rsidRDefault="006F4C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4C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34EEF81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01E6546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D712AAA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225067B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4C2917D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37EF0F4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F55EE4" w:rsidR="00DF4FD8" w:rsidRPr="006F4CAC" w:rsidRDefault="006F4C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4C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492CE36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A43D4F5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43A6C53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C434DE6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99A8178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3C8BA82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1CC51D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2130872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8E59158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4FB9AA3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CAD0A70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5762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F3E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C9E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70C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E24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E34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DB1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ED5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F68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DC77FC" w:rsidR="00DF0BAE" w:rsidRPr="0075070E" w:rsidRDefault="006F4C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F5D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6E2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865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D75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303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E4C5DFD" w:rsidR="00DF0BAE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0339591" w:rsidR="00DF0BAE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6945D2" w:rsidR="00DF0BAE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82C4374" w:rsidR="00DF0BAE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8D6A574" w:rsidR="00DF0BAE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A5030EB" w:rsidR="00DF0BAE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9AD8F58" w:rsidR="00DF0BAE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AFB0376" w:rsidR="00DF0BAE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B11F08B" w:rsidR="00DF0BAE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D62838" w:rsidR="00DF0BAE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4FA92C5" w:rsidR="00DF0BAE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05C65F3" w:rsidR="00DF0BAE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248BE51" w:rsidR="00DF0BAE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B020F08" w:rsidR="00DF0BAE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C417C26" w:rsidR="00DF0BAE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F23D38D" w:rsidR="00DF0BAE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60E1B9" w:rsidR="00DF0BAE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021EA26" w:rsidR="00DF0BAE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04D91FE" w:rsidR="00DF0BAE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B992133" w:rsidR="00DF0BAE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1E18D74" w:rsidR="00DF0BAE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2E740F3" w:rsidR="00DF0BAE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1E27668" w:rsidR="00DF0BAE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0C1893" w:rsidR="00DF0BAE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90512AC" w:rsidR="00DF0BAE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8D5597A" w:rsidR="00DF0BAE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307139E" w:rsidR="00DF0BAE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D0AA886" w:rsidR="00DF0BAE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CF00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9F9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BC44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AEF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21E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9F2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EE2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1DE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55A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9321B4" w:rsidR="00DF4FD8" w:rsidRPr="0075070E" w:rsidRDefault="006F4C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E93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BE1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552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584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AEDC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2126D1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9D4E410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4D9F44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250C839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C1C054B" w:rsidR="00DF4FD8" w:rsidRPr="006F4CAC" w:rsidRDefault="006F4C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4C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C15BF0E" w:rsidR="00DF4FD8" w:rsidRPr="006F4CAC" w:rsidRDefault="006F4C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4C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9E20D3C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1B023FD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80C415D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F80FC4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A220EA0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8D24798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51AD0BF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8F44A38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CDAB183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2858189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3C4318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9423F73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8F06B81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53606A6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604DC0F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4389A83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F3F56C9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9355F2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DFF4756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2B90627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1E2B143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1C38268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21B0535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832E9BC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341FDE" w:rsidR="00DF4FD8" w:rsidRPr="004020EB" w:rsidRDefault="006F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0B76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B38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CD0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DA7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CE4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ADD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3CABC3" w:rsidR="00C54E9D" w:rsidRDefault="006F4CA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CCD0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0155ED" w:rsidR="00C54E9D" w:rsidRDefault="006F4CAC">
            <w:r>
              <w:t>Jan 13: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701D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2A706F" w:rsidR="00C54E9D" w:rsidRDefault="006F4CAC">
            <w:r>
              <w:t>Jan 20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1A3F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68AF8D" w:rsidR="00C54E9D" w:rsidRDefault="006F4CAC">
            <w:r>
              <w:t>Mar 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F93F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0FFAB5" w:rsidR="00C54E9D" w:rsidRDefault="006F4CAC">
            <w:r>
              <w:t>Mar 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168A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7C78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D849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3926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8291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7C1C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14E8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649C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1D647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F4CAC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4</Words>
  <Characters>481</Characters>
  <Application>Microsoft Office Word</Application>
  <DocSecurity>0</DocSecurity>
  <Lines>160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 Verde 2019 - Q1 Calendar</dc:title>
  <dc:subject/>
  <dc:creator>General Blue Corporation</dc:creator>
  <cp:keywords>Cabo Verde 2019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